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96D7" w14:textId="2A52BFFA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Załącznik nr 3</w:t>
      </w:r>
    </w:p>
    <w:p w14:paraId="14963DFB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62D46FC4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0AD0AB24" w14:textId="77777777"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02423E00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42514923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36F93F7" w14:textId="77777777"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A8C49D1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62F89DA8" w14:textId="77777777"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14:paraId="76C521DA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03B090A6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27A9EBE0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3CCAB35D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474FB919" w14:textId="0C5F8763" w:rsidR="00BC2D48" w:rsidRPr="004A2C7B" w:rsidRDefault="00BF7584" w:rsidP="004A2C7B">
      <w:pPr>
        <w:suppressAutoHyphens/>
        <w:jc w:val="both"/>
        <w:rPr>
          <w:rFonts w:ascii="Cambria" w:eastAsia="Times New Roman" w:hAnsi="Cambria" w:cs="Calibri"/>
          <w:b/>
          <w:bCs/>
          <w:color w:val="000000"/>
          <w:w w:val="96"/>
          <w:sz w:val="20"/>
          <w:szCs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40855332"/>
      <w:r w:rsidR="00903CE5" w:rsidRPr="00016420">
        <w:rPr>
          <w:rFonts w:ascii="Cambria" w:hAnsi="Cambria"/>
          <w:sz w:val="20"/>
          <w:szCs w:val="20"/>
        </w:rPr>
        <w:t>„</w:t>
      </w:r>
      <w:bookmarkStart w:id="1" w:name="_Hlk50029925"/>
      <w:r w:rsidR="004A2C7B" w:rsidRPr="0001642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 xml:space="preserve"> Prace adaptacyjno-remontowe pomieszczeń przeznaczonych na działalność świetlic środowiskowych </w:t>
      </w:r>
      <w:bookmarkStart w:id="2" w:name="_Hlk52095145"/>
      <w:r w:rsidR="004A2C7B" w:rsidRPr="0001642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 xml:space="preserve">w Gminie Piekoszów w miejscowości Piekoszów, oraz w Gminie Bodzentyn w miejscowościach Siekierno i Sieradowice </w:t>
      </w:r>
      <w:bookmarkEnd w:id="2"/>
      <w:r w:rsidR="004A2C7B" w:rsidRPr="00016420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w ramach projektu</w:t>
      </w:r>
      <w:r w:rsidR="004A2C7B" w:rsidRPr="00016420">
        <w:rPr>
          <w:rFonts w:ascii="Cambria" w:eastAsia="Times New Roman" w:hAnsi="Cambria" w:cs="Calibri"/>
          <w:b/>
          <w:sz w:val="20"/>
          <w:szCs w:val="20"/>
          <w:lang w:eastAsia="pl-PL"/>
        </w:rPr>
        <w:t xml:space="preserve"> pn</w:t>
      </w:r>
      <w:bookmarkEnd w:id="1"/>
      <w:r w:rsidR="004A2C7B" w:rsidRPr="00016420">
        <w:rPr>
          <w:rFonts w:ascii="Cambria" w:eastAsia="Times New Roman" w:hAnsi="Cambria" w:cs="Calibri"/>
          <w:b/>
          <w:sz w:val="20"/>
          <w:szCs w:val="20"/>
          <w:lang w:eastAsia="pl-PL"/>
        </w:rPr>
        <w:t>.</w:t>
      </w:r>
      <w:r w:rsidR="004A2C7B" w:rsidRPr="004A2C7B">
        <w:rPr>
          <w:rFonts w:ascii="Cambria" w:eastAsia="Times New Roman" w:hAnsi="Cambria" w:cs="Calibri"/>
          <w:b/>
          <w:sz w:val="20"/>
          <w:szCs w:val="20"/>
          <w:lang w:eastAsia="pl-PL"/>
        </w:rPr>
        <w:t xml:space="preserve">  </w:t>
      </w:r>
      <w:bookmarkStart w:id="3" w:name="_Hlk51522005"/>
      <w:r w:rsidR="004A2C7B" w:rsidRPr="004A2C7B">
        <w:rPr>
          <w:rFonts w:ascii="Cambria" w:eastAsia="Times New Roman" w:hAnsi="Cambria" w:cs="Calibri"/>
          <w:b/>
          <w:bCs/>
          <w:color w:val="000000"/>
          <w:w w:val="96"/>
          <w:sz w:val="20"/>
          <w:szCs w:val="20"/>
          <w:lang w:eastAsia="pl-PL"/>
        </w:rPr>
        <w:t>„</w:t>
      </w:r>
      <w:bookmarkStart w:id="4" w:name="_Hlk52096664"/>
      <w:r w:rsidR="004A2C7B" w:rsidRPr="004A2C7B">
        <w:rPr>
          <w:rFonts w:ascii="Cambria" w:eastAsia="Times New Roman" w:hAnsi="Cambria" w:cs="Calibri"/>
          <w:b/>
          <w:bCs/>
          <w:color w:val="000000"/>
          <w:w w:val="96"/>
          <w:sz w:val="20"/>
          <w:szCs w:val="20"/>
          <w:lang w:eastAsia="pl-PL"/>
        </w:rPr>
        <w:t>Projekt wsparcia opiekuńczo-dydaktycznego w nowo utworzonych świetlicach</w:t>
      </w:r>
      <w:r w:rsidR="004A2C7B">
        <w:rPr>
          <w:rFonts w:ascii="Cambria" w:eastAsia="Times New Roman" w:hAnsi="Cambria" w:cs="Calibri"/>
          <w:b/>
          <w:bCs/>
          <w:color w:val="000000"/>
          <w:w w:val="96"/>
          <w:sz w:val="20"/>
          <w:szCs w:val="20"/>
          <w:lang w:eastAsia="pl-PL"/>
        </w:rPr>
        <w:t xml:space="preserve"> </w:t>
      </w:r>
      <w:r w:rsidR="004A2C7B" w:rsidRPr="004A2C7B">
        <w:rPr>
          <w:rFonts w:ascii="Cambria" w:eastAsia="Times New Roman" w:hAnsi="Cambria" w:cs="Calibri"/>
          <w:b/>
          <w:bCs/>
          <w:color w:val="000000"/>
          <w:w w:val="96"/>
          <w:sz w:val="20"/>
          <w:szCs w:val="20"/>
          <w:lang w:eastAsia="pl-PL"/>
        </w:rPr>
        <w:t>środowiskowych w gminach Bodzentyn i Piekoszów</w:t>
      </w:r>
      <w:bookmarkEnd w:id="4"/>
      <w:r w:rsidR="004A2C7B">
        <w:rPr>
          <w:rFonts w:ascii="Cambria" w:eastAsia="Times New Roman" w:hAnsi="Cambria" w:cs="Calibri"/>
          <w:b/>
          <w:bCs/>
          <w:color w:val="000000"/>
          <w:w w:val="96"/>
          <w:sz w:val="20"/>
          <w:szCs w:val="20"/>
          <w:lang w:eastAsia="pl-PL"/>
        </w:rPr>
        <w:t xml:space="preserve"> </w:t>
      </w:r>
      <w:r w:rsidR="004A2C7B" w:rsidRPr="004A2C7B">
        <w:rPr>
          <w:rFonts w:ascii="Cambria" w:eastAsia="Times New Roman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bookmarkEnd w:id="0"/>
      <w:bookmarkEnd w:id="3"/>
      <w:r w:rsidR="004A2C7B">
        <w:rPr>
          <w:rFonts w:ascii="Cambria" w:eastAsia="Times New Roman" w:hAnsi="Cambria" w:cs="Calibri"/>
          <w:b/>
          <w:bCs/>
          <w:color w:val="000000"/>
          <w:w w:val="96"/>
          <w:sz w:val="20"/>
          <w:szCs w:val="20"/>
          <w:lang w:eastAsia="pl-PL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ED13BA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14:paraId="587CC467" w14:textId="77777777"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14:paraId="458798D5" w14:textId="77777777"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DFEEF0E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14:paraId="3825D776" w14:textId="77777777"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EC78896" w14:textId="77777777"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7CF973D" w14:textId="77777777"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1E9FA92" w14:textId="77777777"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83E6CBC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DDE3CE3" w14:textId="77777777"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51D2D370" w14:textId="77777777"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4C662DB" w14:textId="14492BDC"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4636C" w14:textId="06C8A466" w:rsidR="00525FBB" w:rsidRDefault="00525FBB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A57830B" w14:textId="413EBCB0" w:rsidR="00525FBB" w:rsidRDefault="00525FBB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73D2FFF" w14:textId="25727705" w:rsidR="00927C48" w:rsidRDefault="00927C48" w:rsidP="00927C48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34CB6AF" w14:textId="21093670" w:rsidR="00903CE5" w:rsidRDefault="00903CE5" w:rsidP="00927C48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97A1883" w14:textId="77777777" w:rsidR="00903CE5" w:rsidRDefault="00903CE5" w:rsidP="00927C48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C86B3F7" w14:textId="77777777" w:rsidR="00927C48" w:rsidRDefault="00927C48" w:rsidP="00927C48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9CB1EA8" w14:textId="616721C0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30640E97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09907E7E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7514DC4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5210F33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050FDCD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E259F5A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45F1F88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4049642C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A94B590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6063D64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86DE446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ADAF4B8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CEB25E3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41956CC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B23A812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1F3C42F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FBA0C7A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F7D7026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4A4434C0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BB6C51">
      <w:headerReference w:type="default" r:id="rId8"/>
      <w:footerReference w:type="default" r:id="rId9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DD42" w14:textId="77777777" w:rsidR="009C4DA7" w:rsidRDefault="009C4DA7" w:rsidP="0038231F">
      <w:pPr>
        <w:spacing w:after="0" w:line="240" w:lineRule="auto"/>
      </w:pPr>
      <w:r>
        <w:separator/>
      </w:r>
    </w:p>
  </w:endnote>
  <w:endnote w:type="continuationSeparator" w:id="0">
    <w:p w14:paraId="4849B92C" w14:textId="77777777" w:rsidR="009C4DA7" w:rsidRDefault="009C4D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1745" w14:textId="1A3251F2" w:rsidR="0052385F" w:rsidRPr="00807343" w:rsidRDefault="00A455EA" w:rsidP="0052385F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2554B9" wp14:editId="2CE2F734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24E9C" id="Line 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CBMeTw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14:paraId="74F998A4" w14:textId="026D9BE7" w:rsidR="0052385F" w:rsidRPr="007B50A7" w:rsidRDefault="0052385F" w:rsidP="0052385F">
    <w:pPr>
      <w:pStyle w:val="LPstopka"/>
      <w:jc w:val="center"/>
      <w:rPr>
        <w:color w:val="005023"/>
      </w:rPr>
    </w:pPr>
    <w:r w:rsidRPr="00270182">
      <w:rPr>
        <w:rFonts w:cs="Arial"/>
        <w:sz w:val="18"/>
        <w:szCs w:val="18"/>
      </w:rPr>
      <w:t xml:space="preserve">Strona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PAGE </w:instrText>
    </w:r>
    <w:r w:rsidRPr="00270182">
      <w:rPr>
        <w:rFonts w:cs="Arial"/>
        <w:sz w:val="18"/>
        <w:szCs w:val="18"/>
      </w:rPr>
      <w:fldChar w:fldCharType="separate"/>
    </w:r>
    <w:r w:rsidR="00016420">
      <w:rPr>
        <w:rFonts w:cs="Arial"/>
        <w:noProof/>
        <w:sz w:val="18"/>
        <w:szCs w:val="18"/>
      </w:rPr>
      <w:t>2</w:t>
    </w:r>
    <w:r w:rsidRPr="00270182">
      <w:rPr>
        <w:rFonts w:cs="Arial"/>
        <w:sz w:val="18"/>
        <w:szCs w:val="18"/>
      </w:rPr>
      <w:fldChar w:fldCharType="end"/>
    </w:r>
    <w:r w:rsidRPr="00270182">
      <w:rPr>
        <w:rFonts w:cs="Arial"/>
        <w:sz w:val="18"/>
        <w:szCs w:val="18"/>
      </w:rPr>
      <w:t xml:space="preserve"> z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NUMPAGES  </w:instrText>
    </w:r>
    <w:r w:rsidRPr="00270182">
      <w:rPr>
        <w:rFonts w:cs="Arial"/>
        <w:sz w:val="18"/>
        <w:szCs w:val="18"/>
      </w:rPr>
      <w:fldChar w:fldCharType="separate"/>
    </w:r>
    <w:r w:rsidR="00016420">
      <w:rPr>
        <w:rFonts w:cs="Arial"/>
        <w:noProof/>
        <w:sz w:val="18"/>
        <w:szCs w:val="18"/>
      </w:rPr>
      <w:t>2</w:t>
    </w:r>
    <w:r w:rsidRPr="00270182">
      <w:rPr>
        <w:rFonts w:cs="Arial"/>
        <w:sz w:val="18"/>
        <w:szCs w:val="18"/>
      </w:rPr>
      <w:fldChar w:fldCharType="end"/>
    </w:r>
  </w:p>
  <w:p w14:paraId="0EE7FF72" w14:textId="77777777" w:rsidR="0052385F" w:rsidRPr="00D97341" w:rsidRDefault="0052385F" w:rsidP="0052385F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  <w:p w14:paraId="1AB9F67A" w14:textId="77777777" w:rsidR="0052385F" w:rsidRDefault="00523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24C2" w14:textId="77777777" w:rsidR="009C4DA7" w:rsidRDefault="009C4DA7" w:rsidP="0038231F">
      <w:pPr>
        <w:spacing w:after="0" w:line="240" w:lineRule="auto"/>
      </w:pPr>
      <w:r>
        <w:separator/>
      </w:r>
    </w:p>
  </w:footnote>
  <w:footnote w:type="continuationSeparator" w:id="0">
    <w:p w14:paraId="69CDE594" w14:textId="77777777" w:rsidR="009C4DA7" w:rsidRDefault="009C4D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9060"/>
      <w:gridCol w:w="674"/>
      <w:gridCol w:w="516"/>
      <w:gridCol w:w="620"/>
    </w:tblGrid>
    <w:tr w:rsidR="000D5354" w:rsidRPr="0004329C" w14:paraId="52D33E6B" w14:textId="77777777" w:rsidTr="00223476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p w14:paraId="442ACD0E" w14:textId="15131A0E" w:rsidR="000D5354" w:rsidRPr="0004329C" w:rsidRDefault="004A2C7B" w:rsidP="000D5354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4A2C7B">
            <w:rPr>
              <w:rFonts w:ascii="Cambria" w:eastAsia="Times New Roman" w:hAnsi="Cambria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8DB38B8" wp14:editId="2D1BB613">
                <wp:extent cx="5753100" cy="6286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39096BA0" w14:textId="772E8C2A" w:rsidR="000D5354" w:rsidRPr="0004329C" w:rsidRDefault="000D5354" w:rsidP="000D5354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3972B54A" w14:textId="3582D4E8" w:rsidR="000D5354" w:rsidRPr="0004329C" w:rsidRDefault="000D5354" w:rsidP="000D5354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00A19B66" w14:textId="1372C882" w:rsidR="000D5354" w:rsidRPr="0004329C" w:rsidRDefault="000D5354" w:rsidP="000D5354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14:paraId="5F242802" w14:textId="6BAA9DD3" w:rsidR="007E0135" w:rsidRPr="0023595D" w:rsidRDefault="007E0135" w:rsidP="0074735D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420"/>
    <w:rsid w:val="00025C8D"/>
    <w:rsid w:val="00027011"/>
    <w:rsid w:val="000303EE"/>
    <w:rsid w:val="00031A04"/>
    <w:rsid w:val="00073C3D"/>
    <w:rsid w:val="000809B6"/>
    <w:rsid w:val="000B1025"/>
    <w:rsid w:val="000B54D1"/>
    <w:rsid w:val="000C021E"/>
    <w:rsid w:val="000C18AF"/>
    <w:rsid w:val="000D5354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B59E8"/>
    <w:rsid w:val="001C6945"/>
    <w:rsid w:val="001D282B"/>
    <w:rsid w:val="001F027E"/>
    <w:rsid w:val="00203A40"/>
    <w:rsid w:val="002168A8"/>
    <w:rsid w:val="00223476"/>
    <w:rsid w:val="00232E40"/>
    <w:rsid w:val="0023595D"/>
    <w:rsid w:val="00241B99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0B7D"/>
    <w:rsid w:val="00333209"/>
    <w:rsid w:val="00335D41"/>
    <w:rsid w:val="00337073"/>
    <w:rsid w:val="00350CD9"/>
    <w:rsid w:val="00351F8A"/>
    <w:rsid w:val="00364235"/>
    <w:rsid w:val="00365C11"/>
    <w:rsid w:val="003805DE"/>
    <w:rsid w:val="0038231F"/>
    <w:rsid w:val="00385838"/>
    <w:rsid w:val="00396F59"/>
    <w:rsid w:val="003A3952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A2C7B"/>
    <w:rsid w:val="004B500B"/>
    <w:rsid w:val="004C4854"/>
    <w:rsid w:val="004C6B52"/>
    <w:rsid w:val="004C76A2"/>
    <w:rsid w:val="004D7E48"/>
    <w:rsid w:val="004F097E"/>
    <w:rsid w:val="004F23F7"/>
    <w:rsid w:val="004F40EF"/>
    <w:rsid w:val="00520174"/>
    <w:rsid w:val="0052385F"/>
    <w:rsid w:val="00525FBB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628AF"/>
    <w:rsid w:val="006A0609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4735D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15B62"/>
    <w:rsid w:val="00820003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297C"/>
    <w:rsid w:val="008B24D6"/>
    <w:rsid w:val="008B2DDD"/>
    <w:rsid w:val="008C5709"/>
    <w:rsid w:val="008C6DF8"/>
    <w:rsid w:val="008D0487"/>
    <w:rsid w:val="008F3B4E"/>
    <w:rsid w:val="00901B8C"/>
    <w:rsid w:val="00903CE5"/>
    <w:rsid w:val="0091264E"/>
    <w:rsid w:val="00927C48"/>
    <w:rsid w:val="009301A2"/>
    <w:rsid w:val="009440B7"/>
    <w:rsid w:val="00952535"/>
    <w:rsid w:val="00956C26"/>
    <w:rsid w:val="00960337"/>
    <w:rsid w:val="00975019"/>
    <w:rsid w:val="00975C49"/>
    <w:rsid w:val="009834B8"/>
    <w:rsid w:val="009C4DA7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455EA"/>
    <w:rsid w:val="00A5208F"/>
    <w:rsid w:val="00A6336E"/>
    <w:rsid w:val="00AE6FF2"/>
    <w:rsid w:val="00B0088C"/>
    <w:rsid w:val="00B141FB"/>
    <w:rsid w:val="00B15219"/>
    <w:rsid w:val="00B1547B"/>
    <w:rsid w:val="00B15FD3"/>
    <w:rsid w:val="00B34079"/>
    <w:rsid w:val="00B36B6F"/>
    <w:rsid w:val="00B8005E"/>
    <w:rsid w:val="00B90E42"/>
    <w:rsid w:val="00B973E2"/>
    <w:rsid w:val="00BB0C3C"/>
    <w:rsid w:val="00BB6C51"/>
    <w:rsid w:val="00BC2D48"/>
    <w:rsid w:val="00BF7584"/>
    <w:rsid w:val="00C00043"/>
    <w:rsid w:val="00C014B5"/>
    <w:rsid w:val="00C4103F"/>
    <w:rsid w:val="00C4442C"/>
    <w:rsid w:val="00C45E0A"/>
    <w:rsid w:val="00C57DEB"/>
    <w:rsid w:val="00C63B89"/>
    <w:rsid w:val="00C81012"/>
    <w:rsid w:val="00CE1270"/>
    <w:rsid w:val="00CF481F"/>
    <w:rsid w:val="00CF7CA7"/>
    <w:rsid w:val="00D01025"/>
    <w:rsid w:val="00D01CFA"/>
    <w:rsid w:val="00D10373"/>
    <w:rsid w:val="00D23F3D"/>
    <w:rsid w:val="00D34D9A"/>
    <w:rsid w:val="00D37E3A"/>
    <w:rsid w:val="00D409DE"/>
    <w:rsid w:val="00D42C9B"/>
    <w:rsid w:val="00D43AF6"/>
    <w:rsid w:val="00D531D5"/>
    <w:rsid w:val="00D7532C"/>
    <w:rsid w:val="00DA40D3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56F79"/>
    <w:rsid w:val="00E571C2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836A2"/>
    <w:rsid w:val="00EA2319"/>
    <w:rsid w:val="00EB7CDE"/>
    <w:rsid w:val="00ED13BA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675F7"/>
    <w:rsid w:val="00F7122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22505"/>
  <w15:docId w15:val="{B4466A28-A3BE-4D27-BE48-06BBFAFE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6C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6C5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Pstopka">
    <w:name w:val="LP_stopka"/>
    <w:rsid w:val="0052385F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11D2-EAD7-4DDA-A6F3-6603AB2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KOŁA</cp:lastModifiedBy>
  <cp:revision>2</cp:revision>
  <cp:lastPrinted>2016-07-26T10:32:00Z</cp:lastPrinted>
  <dcterms:created xsi:type="dcterms:W3CDTF">2020-10-14T06:28:00Z</dcterms:created>
  <dcterms:modified xsi:type="dcterms:W3CDTF">2020-10-14T06:28:00Z</dcterms:modified>
</cp:coreProperties>
</file>